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BBF3" w14:textId="3E4F7BD9" w:rsidR="009732E2" w:rsidRPr="009A54C6" w:rsidRDefault="009732E2" w:rsidP="000043CA">
      <w:pPr>
        <w:spacing w:after="0" w:line="240" w:lineRule="auto"/>
        <w:jc w:val="right"/>
        <w:rPr>
          <w:rFonts w:ascii="CDLA_PP_Mori" w:hAnsi="CDLA_PP_Mori" w:cs="CDLA_PP_Mori"/>
          <w:b/>
          <w:sz w:val="24"/>
          <w:szCs w:val="24"/>
        </w:rPr>
      </w:pPr>
    </w:p>
    <w:p w14:paraId="7754B4CA" w14:textId="77777777" w:rsidR="006444C2" w:rsidRPr="00443226" w:rsidRDefault="006444C2" w:rsidP="006444C2">
      <w:pPr>
        <w:spacing w:after="0" w:line="240" w:lineRule="auto"/>
        <w:jc w:val="right"/>
        <w:rPr>
          <w:rFonts w:ascii="CDLA_PP_Mori" w:hAnsi="CDLA_PP_Mori" w:cs="CDLA_PP_Mori"/>
          <w:bCs/>
        </w:rPr>
      </w:pPr>
      <w:r w:rsidRPr="00443226">
        <w:rPr>
          <w:rFonts w:ascii="CDLA_PP_Mori" w:hAnsi="CDLA_PP_Mori" w:cs="CDLA_PP_Mori"/>
          <w:bCs/>
          <w:noProof/>
          <w:color w:val="1F3864" w:themeColor="accent5" w:themeShade="80"/>
        </w:rPr>
        <w:drawing>
          <wp:anchor distT="0" distB="0" distL="114300" distR="114300" simplePos="0" relativeHeight="251660800" behindDoc="1" locked="0" layoutInCell="1" allowOverlap="1" wp14:anchorId="51F7E1E2" wp14:editId="2DA16967">
            <wp:simplePos x="0" y="0"/>
            <wp:positionH relativeFrom="margin">
              <wp:align>left</wp:align>
            </wp:positionH>
            <wp:positionV relativeFrom="paragraph">
              <wp:posOffset>-306303</wp:posOffset>
            </wp:positionV>
            <wp:extent cx="2106593" cy="970909"/>
            <wp:effectExtent l="0" t="0" r="0" b="0"/>
            <wp:wrapNone/>
            <wp:docPr id="516741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1713" name="Image 516741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93" cy="9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226">
        <w:rPr>
          <w:rFonts w:ascii="CDLA_PP_Mori" w:hAnsi="CDLA_PP_Mori" w:cs="CDLA_PP_Mori"/>
          <w:bCs/>
        </w:rPr>
        <w:t>FORMULAIRE D’OBTENTION D’UN TITRE PROFESSIONNEL</w:t>
      </w:r>
    </w:p>
    <w:p w14:paraId="6BEB5DBA" w14:textId="77777777" w:rsidR="003E73A3" w:rsidRPr="00661721" w:rsidRDefault="006444C2" w:rsidP="003E73A3">
      <w:pPr>
        <w:spacing w:after="0" w:line="240" w:lineRule="auto"/>
        <w:jc w:val="right"/>
        <w:rPr>
          <w:rFonts w:ascii="CDLA_PP_Mori" w:hAnsi="CDLA_PP_Mori" w:cs="CDLA_PP_Mori"/>
          <w:b/>
          <w:color w:val="003C00"/>
        </w:rPr>
      </w:pPr>
      <w:r w:rsidRPr="00522FD0">
        <w:rPr>
          <w:rFonts w:ascii="CDLA_PP_Mori" w:hAnsi="CDLA_PP_Mori" w:cs="CDLA_PP_Mori"/>
          <w:b/>
          <w:color w:val="003C00"/>
        </w:rPr>
        <w:t xml:space="preserve"> </w:t>
      </w:r>
      <w:r w:rsidR="009E7F8B" w:rsidRPr="00661721">
        <w:rPr>
          <w:rFonts w:ascii="CDLA_PP_Mori" w:hAnsi="CDLA_PP_Mori" w:cs="CDLA_PP_Mori"/>
          <w:b/>
          <w:color w:val="003C00"/>
        </w:rPr>
        <w:t>ATTESTATION PROFESSIONNELLE</w:t>
      </w:r>
      <w:r w:rsidR="003F3DCE" w:rsidRPr="00661721">
        <w:rPr>
          <w:rFonts w:ascii="CDLA_PP_Mori" w:hAnsi="CDLA_PP_Mori" w:cs="CDLA_PP_Mori"/>
          <w:b/>
          <w:color w:val="003C00"/>
        </w:rPr>
        <w:t xml:space="preserve"> </w:t>
      </w:r>
      <w:r w:rsidR="0047679F" w:rsidRPr="00661721">
        <w:rPr>
          <w:rFonts w:ascii="CDLA_PP_Mori" w:hAnsi="CDLA_PP_Mori" w:cs="CDLA_PP_Mori"/>
          <w:b/>
          <w:color w:val="003C00"/>
        </w:rPr>
        <w:t>EN</w:t>
      </w:r>
      <w:r w:rsidR="007355B2" w:rsidRPr="00661721">
        <w:rPr>
          <w:rFonts w:ascii="CDLA_PP_Mori" w:hAnsi="CDLA_PP_Mori" w:cs="CDLA_PP_Mori"/>
          <w:b/>
          <w:color w:val="003C00"/>
        </w:rPr>
        <w:t xml:space="preserve"> </w:t>
      </w:r>
      <w:r w:rsidR="003E73A3" w:rsidRPr="00661721">
        <w:rPr>
          <w:rFonts w:ascii="CDLA_PP_Mori" w:hAnsi="CDLA_PP_Mori" w:cs="CDLA_PP_Mori"/>
          <w:b/>
          <w:color w:val="003C00"/>
        </w:rPr>
        <w:t>RÉMUNÉRATION ET</w:t>
      </w:r>
    </w:p>
    <w:p w14:paraId="3F7790B9" w14:textId="77777777" w:rsidR="003E73A3" w:rsidRPr="00661721" w:rsidRDefault="003E73A3" w:rsidP="003E73A3">
      <w:pPr>
        <w:spacing w:after="0" w:line="240" w:lineRule="auto"/>
        <w:jc w:val="right"/>
        <w:rPr>
          <w:rFonts w:ascii="CDLA_PP_Mori" w:hAnsi="CDLA_PP_Mori" w:cs="CDLA_PP_Mori"/>
          <w:b/>
          <w:color w:val="003C00"/>
        </w:rPr>
      </w:pPr>
      <w:r w:rsidRPr="00661721">
        <w:rPr>
          <w:rFonts w:ascii="CDLA_PP_Mori" w:hAnsi="CDLA_PP_Mori" w:cs="CDLA_PP_Mori"/>
          <w:b/>
          <w:color w:val="003C00"/>
        </w:rPr>
        <w:t>GESTION STRATÉGIQUE DES RESSOURCES HUMAINES</w:t>
      </w:r>
    </w:p>
    <w:p w14:paraId="1E48E83D" w14:textId="68F7CF43" w:rsidR="00B26D9B" w:rsidRPr="00443226" w:rsidRDefault="00B26D9B" w:rsidP="000043CA">
      <w:pPr>
        <w:spacing w:after="0" w:line="240" w:lineRule="auto"/>
        <w:jc w:val="right"/>
        <w:rPr>
          <w:rFonts w:ascii="CDLA_PP_Mori" w:hAnsi="CDLA_PP_Mori" w:cs="CDLA_PP_Mori"/>
          <w:b/>
          <w:color w:val="AC8400"/>
        </w:rPr>
      </w:pPr>
    </w:p>
    <w:p w14:paraId="6E023969" w14:textId="781049F9" w:rsidR="00152E75" w:rsidRPr="009A54C6" w:rsidRDefault="00152E75" w:rsidP="00152E75">
      <w:pPr>
        <w:jc w:val="right"/>
        <w:rPr>
          <w:rFonts w:ascii="CDLA_PP_Mori" w:hAnsi="CDLA_PP_Mori" w:cs="CDLA_PP_Mori"/>
          <w:b/>
          <w:color w:val="AC8400"/>
        </w:rPr>
      </w:pPr>
    </w:p>
    <w:p w14:paraId="05D1ADDE" w14:textId="7078A5F8" w:rsidR="005F25BA" w:rsidRPr="00233664" w:rsidRDefault="005F25BA" w:rsidP="005F25BA">
      <w:pPr>
        <w:rPr>
          <w:rFonts w:ascii="CDLA_PP_Mori" w:hAnsi="CDLA_PP_Mori" w:cs="CDLA_PP_Mori"/>
          <w:b/>
          <w:color w:val="003C00"/>
        </w:rPr>
      </w:pPr>
      <w:r w:rsidRPr="00233664">
        <w:rPr>
          <w:rFonts w:ascii="CDLA_PP_Mori" w:hAnsi="CDLA_PP_Mori" w:cs="CDLA_PP_Mori"/>
          <w:b/>
          <w:color w:val="003C00"/>
        </w:rPr>
        <w:t>I</w:t>
      </w:r>
      <w:r w:rsidR="00B630E2" w:rsidRPr="00233664">
        <w:rPr>
          <w:rFonts w:ascii="CDLA_PP_Mori" w:hAnsi="CDLA_PP_Mori" w:cs="CDLA_PP_Mori"/>
          <w:b/>
          <w:color w:val="003C00"/>
        </w:rPr>
        <w:t>dentification du candidat</w:t>
      </w:r>
    </w:p>
    <w:p w14:paraId="5807DDF0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om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976728482"/>
          <w:placeholder>
            <w:docPart w:val="682723214F29433FB2223EE7A180B405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  </w:t>
      </w:r>
      <w:r w:rsidRPr="003C5115">
        <w:rPr>
          <w:rFonts w:ascii="CDLA_PP_Mori" w:hAnsi="CDLA_PP_Mori" w:cs="CDLA_PP_Mori"/>
          <w:b/>
          <w:sz w:val="20"/>
          <w:szCs w:val="20"/>
        </w:rPr>
        <w:t>Prénom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283270617"/>
          <w:placeholder>
            <w:docPart w:val="C9646E5696FB459ABC96E806FA7B11B7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40DA142F" w14:textId="77777777" w:rsidR="005F25BA" w:rsidRPr="003C5115" w:rsidRDefault="005F25BA" w:rsidP="00F41154">
      <w:pPr>
        <w:spacing w:before="60" w:after="60"/>
        <w:ind w:left="993" w:hanging="992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Adresse (résidence)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7383292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Ville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67845383"/>
          <w:placeholder>
            <w:docPart w:val="5D5017FF55A1461F876AABEF325D5470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Province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429329067"/>
          <w:placeholder>
            <w:docPart w:val="81ED1601780B44F2AC9DCFFAB3CABC1A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Pr="003C5115">
            <w:rPr>
              <w:rFonts w:ascii="CDLA_PP_Mori" w:eastAsia="Arial" w:hAnsi="CDLA_PP_Mori" w:cs="CDLA_PP_Mori"/>
              <w:bCs/>
              <w:w w:val="95"/>
              <w:sz w:val="20"/>
              <w:szCs w:val="20"/>
            </w:rPr>
            <w:t>Choisir province</w:t>
          </w:r>
        </w:sdtContent>
      </w:sdt>
    </w:p>
    <w:p w14:paraId="09451A4E" w14:textId="77777777" w:rsidR="005F25BA" w:rsidRPr="003C5115" w:rsidRDefault="005F25BA" w:rsidP="00F41154">
      <w:pPr>
        <w:spacing w:before="60" w:after="60"/>
        <w:ind w:left="993" w:hanging="992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Code Postal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802050798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    </w:t>
      </w:r>
      <w:r w:rsidRPr="003C5115">
        <w:rPr>
          <w:rFonts w:ascii="CDLA_PP_Mori" w:hAnsi="CDLA_PP_Mori" w:cs="CDLA_PP_Mori"/>
          <w:b/>
          <w:sz w:val="20"/>
          <w:szCs w:val="20"/>
        </w:rPr>
        <w:t>Courriel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2119097227"/>
          <w:placeholder>
            <w:docPart w:val="68556C3C508447CCB8832C977CFB8099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3B0EE3E6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° téléphone bureau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995630329"/>
          <w:placeholder>
            <w:docPart w:val="5EE4FF0A8FDA45D0A3A8A06B45683377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  <w:r w:rsidRPr="003C5115">
        <w:rPr>
          <w:rFonts w:ascii="CDLA_PP_Mori" w:hAnsi="CDLA_PP_Mori" w:cs="CDLA_PP_Mori"/>
          <w:b/>
          <w:sz w:val="20"/>
          <w:szCs w:val="20"/>
        </w:rPr>
        <w:t>N° téléphone principal 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505732932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4549C5EC" w14:textId="77777777" w:rsidR="005F25BA" w:rsidRPr="00F41154" w:rsidRDefault="005F25BA" w:rsidP="00F41154">
      <w:pPr>
        <w:tabs>
          <w:tab w:val="left" w:pos="10359"/>
        </w:tabs>
        <w:spacing w:after="0" w:line="240" w:lineRule="auto"/>
        <w:rPr>
          <w:rFonts w:ascii="CDLA_PP_Mori" w:hAnsi="CDLA_PP_Mori" w:cs="CDLA_PP_Mori"/>
          <w:i/>
          <w:sz w:val="16"/>
          <w:szCs w:val="16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Date de naissance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r w:rsidRPr="00443226">
        <w:rPr>
          <w:rFonts w:ascii="CDLA_PP_Mori" w:hAnsi="CDLA_PP_Mori" w:cs="CDLA_PP_Mori"/>
          <w:sz w:val="18"/>
          <w:szCs w:val="18"/>
        </w:rPr>
        <w:t>(pour vérification des antécédents judiciaires du candidat)</w:t>
      </w:r>
      <w:r w:rsidRPr="003C5115">
        <w:rPr>
          <w:rFonts w:ascii="CDLA_PP_Mori" w:hAnsi="CDLA_PP_Mori" w:cs="CDLA_PP_Mori"/>
          <w:sz w:val="20"/>
          <w:szCs w:val="20"/>
        </w:rPr>
        <w:t xml:space="preserve"> : </w:t>
      </w:r>
      <w:sdt>
        <w:sdtPr>
          <w:rPr>
            <w:rFonts w:ascii="CDLA_PP_Mori" w:hAnsi="CDLA_PP_Mori" w:cs="CDLA_PP_Mori"/>
            <w:sz w:val="20"/>
            <w:szCs w:val="20"/>
          </w:rPr>
          <w:id w:val="1775362722"/>
          <w:placeholder>
            <w:docPart w:val="80783687097F4F618DBD358DF1D334F4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r w:rsidRPr="00F41154">
        <w:rPr>
          <w:rFonts w:ascii="CDLA_PP_Mori" w:hAnsi="CDLA_PP_Mori" w:cs="CDLA_PP_Mori"/>
          <w:i/>
          <w:sz w:val="16"/>
          <w:szCs w:val="16"/>
        </w:rPr>
        <w:t>jour-mois-année</w:t>
      </w:r>
    </w:p>
    <w:p w14:paraId="3A3AC0A2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 xml:space="preserve">Ordre professionnel (si applicable) : </w:t>
      </w:r>
      <w:sdt>
        <w:sdtPr>
          <w:rPr>
            <w:rFonts w:ascii="CDLA_PP_Mori" w:hAnsi="CDLA_PP_Mori" w:cs="CDLA_PP_Mori"/>
            <w:sz w:val="20"/>
            <w:szCs w:val="20"/>
          </w:rPr>
          <w:id w:val="1754628495"/>
          <w:placeholder>
            <w:docPart w:val="89FEB82E222A4A308E89513FD8C151D3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</w:p>
    <w:p w14:paraId="7AFCCEC8" w14:textId="36B6152C" w:rsidR="005F25BA" w:rsidRDefault="005F25BA" w:rsidP="00F41154">
      <w:pPr>
        <w:spacing w:before="60" w:after="60"/>
        <w:ind w:hanging="1"/>
        <w:rPr>
          <w:rFonts w:ascii="CDLA_PP_Mori" w:hAnsi="CDLA_PP_Mori" w:cs="CDLA_PP_Mori"/>
          <w:i/>
          <w:sz w:val="18"/>
          <w:szCs w:val="18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° certificat de l’A</w:t>
      </w:r>
      <w:r w:rsidR="009D4FCD" w:rsidRPr="003C5115">
        <w:rPr>
          <w:rFonts w:ascii="CDLA_PP_Mori" w:hAnsi="CDLA_PP_Mori" w:cs="CDLA_PP_Mori"/>
          <w:b/>
          <w:sz w:val="20"/>
          <w:szCs w:val="20"/>
        </w:rPr>
        <w:t>utorité des marchés financiers (A</w:t>
      </w:r>
      <w:r w:rsidRPr="003C5115">
        <w:rPr>
          <w:rFonts w:ascii="CDLA_PP_Mori" w:hAnsi="CDLA_PP_Mori" w:cs="CDLA_PP_Mori"/>
          <w:b/>
          <w:sz w:val="20"/>
          <w:szCs w:val="20"/>
        </w:rPr>
        <w:t>MF</w:t>
      </w:r>
      <w:r w:rsidR="009D4FCD" w:rsidRPr="003C5115">
        <w:rPr>
          <w:rFonts w:ascii="CDLA_PP_Mori" w:hAnsi="CDLA_PP_Mori" w:cs="CDLA_PP_Mori"/>
          <w:b/>
          <w:sz w:val="20"/>
          <w:szCs w:val="20"/>
        </w:rPr>
        <w:t>)</w:t>
      </w:r>
      <w:r w:rsidRPr="003C5115">
        <w:rPr>
          <w:rFonts w:ascii="CDLA_PP_Mori" w:hAnsi="CDLA_PP_Mori" w:cs="CDLA_PP_Mori"/>
          <w:b/>
          <w:sz w:val="20"/>
          <w:szCs w:val="20"/>
        </w:rPr>
        <w:t>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633859728"/>
          <w:placeholder>
            <w:docPart w:val="C113FABF405F4D35BD45E6A25BB28B53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  <w:r w:rsidRPr="00443226">
        <w:rPr>
          <w:rFonts w:ascii="CDLA_PP_Mori" w:hAnsi="CDLA_PP_Mori" w:cs="CDLA_PP_Mori"/>
          <w:i/>
          <w:sz w:val="18"/>
          <w:szCs w:val="18"/>
        </w:rPr>
        <w:t xml:space="preserve">Si vous êtes un individu autorisé à exercer apparaissant au </w:t>
      </w:r>
      <w:hyperlink r:id="rId12" w:history="1">
        <w:r w:rsidRPr="00443226">
          <w:rPr>
            <w:rStyle w:val="Lienhypertexte"/>
            <w:rFonts w:ascii="CDLA_PP_Mori" w:hAnsi="CDLA_PP_Mori" w:cs="CDLA_PP_Mori"/>
            <w:i/>
            <w:color w:val="auto"/>
            <w:sz w:val="18"/>
            <w:szCs w:val="18"/>
          </w:rPr>
          <w:t>registre</w:t>
        </w:r>
      </w:hyperlink>
      <w:r w:rsidRPr="00443226">
        <w:rPr>
          <w:rFonts w:ascii="CDLA_PP_Mori" w:hAnsi="CDLA_PP_Mori" w:cs="CDLA_PP_Mori"/>
          <w:i/>
          <w:sz w:val="18"/>
          <w:szCs w:val="18"/>
        </w:rPr>
        <w:t xml:space="preserve"> de l’AMF.</w:t>
      </w:r>
    </w:p>
    <w:p w14:paraId="79356313" w14:textId="77777777" w:rsidR="009B6B9D" w:rsidRPr="002F05BF" w:rsidRDefault="009B6B9D" w:rsidP="00F41154">
      <w:pPr>
        <w:spacing w:before="60" w:after="60"/>
        <w:ind w:hanging="1"/>
        <w:rPr>
          <w:rFonts w:ascii="CDLA_PP_Mori" w:hAnsi="CDLA_PP_Mori" w:cs="CDLA_PP_Mori"/>
          <w:i/>
          <w:sz w:val="8"/>
          <w:szCs w:val="8"/>
        </w:rPr>
      </w:pPr>
    </w:p>
    <w:p w14:paraId="678FB6E2" w14:textId="77777777" w:rsidR="008C2E53" w:rsidRPr="003C5115" w:rsidRDefault="008C2E53" w:rsidP="008C2E53">
      <w:pPr>
        <w:spacing w:after="0"/>
        <w:ind w:left="709" w:hanging="709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639FE6" wp14:editId="38FA29D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77F3" id="Connecteur droit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5CD8C3A4" w14:textId="77777777" w:rsidR="00D77743" w:rsidRPr="003C5115" w:rsidRDefault="00D77743" w:rsidP="00D77743">
      <w:pPr>
        <w:spacing w:after="0"/>
        <w:ind w:left="709" w:hanging="709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 judiciaires obligatoires </w:t>
      </w:r>
      <w:r w:rsidRPr="002F05BF">
        <w:rPr>
          <w:rFonts w:ascii="CDLA_PP_Mori" w:eastAsia="Arial" w:hAnsi="CDLA_PP_Mori" w:cs="CDLA_PP_Mori"/>
          <w:w w:val="95"/>
          <w:sz w:val="20"/>
          <w:szCs w:val="20"/>
        </w:rPr>
        <w:t>(aux fins de vérification)</w:t>
      </w:r>
    </w:p>
    <w:p w14:paraId="02D65C40" w14:textId="77777777" w:rsidR="00D77743" w:rsidRPr="00D470AC" w:rsidRDefault="00D77743" w:rsidP="00D77743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civi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? (ex: Cour du Québec, Cour supérieure, etc.)</w:t>
      </w:r>
      <w:r w:rsidRPr="006E5344">
        <w:t xml:space="preserve"> 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r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r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>si oui, numéro de dossier : Cliquez ici pour entrer du texte.</w:t>
      </w:r>
      <w:r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</w:t>
      </w:r>
    </w:p>
    <w:p w14:paraId="749DA56A" w14:textId="77777777" w:rsidR="00D77743" w:rsidRPr="00D470AC" w:rsidRDefault="00D77743" w:rsidP="00D77743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péna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 ? (ex : Cour municipale, Cour du Québec, Cour supérieure) Non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168393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-5108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id w:val="273224473"/>
          <w:placeholder>
            <w:docPart w:val="DE156B6B0BEA48A2BC1B7E354330F352"/>
          </w:placeholder>
          <w:showingPlcHdr/>
          <w:text/>
        </w:sdtPr>
        <w:sdtEndPr/>
        <w:sdtContent>
          <w:r w:rsidRPr="00D470AC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5EDFCD1E" w14:textId="77777777" w:rsidR="00D77743" w:rsidRPr="00D470AC" w:rsidRDefault="00D77743" w:rsidP="00D77743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une faillite ou une proposition de consommateur? </w:t>
      </w:r>
    </w:p>
    <w:p w14:paraId="4ACCE12C" w14:textId="77777777" w:rsidR="00D77743" w:rsidRDefault="00D77743" w:rsidP="00D77743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316849675"/>
          <w:placeholder>
            <w:docPart w:val="5A3216C4C6F04B9FA208CAC29D2C118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30E736B1" w14:textId="77777777" w:rsidR="00D77743" w:rsidRPr="0037000C" w:rsidRDefault="00D77743" w:rsidP="00D77743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8"/>
          <w:szCs w:val="8"/>
        </w:rPr>
      </w:pPr>
    </w:p>
    <w:p w14:paraId="69C0CA6F" w14:textId="77777777" w:rsidR="00AA2DED" w:rsidRPr="003C5115" w:rsidRDefault="00AA2DED" w:rsidP="00AA2DED">
      <w:pPr>
        <w:spacing w:after="0"/>
        <w:ind w:left="709" w:hanging="709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2E56F" wp14:editId="69C89662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078233585" name="Connecteur droit 107823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883E0" id="Connecteur droit 107823358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1FF71429" w14:textId="77777777" w:rsidR="008C2E53" w:rsidRPr="003C5115" w:rsidRDefault="008C2E53" w:rsidP="008C2E53">
      <w:p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Veuillez prendre connaissance de ce qui suit : </w:t>
      </w:r>
    </w:p>
    <w:p w14:paraId="64CD365E" w14:textId="71FE6581" w:rsidR="008C2E53" w:rsidRPr="003C5115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Le paiement des frais exigibles est obligatoire pour le traitement de cette demande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</w:p>
    <w:p w14:paraId="2FABAD4F" w14:textId="6BD62315" w:rsidR="008C2E53" w:rsidRPr="003C5115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La C</w:t>
      </w:r>
      <w:r w:rsidR="00F35D76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hambre de l’assurance 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se réserve le droit de mentionner dans ses publications le nom des détenteurs de cette désignation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68247E86" w14:textId="77777777" w:rsidR="008C2E53" w:rsidRPr="003C5115" w:rsidRDefault="008C2E53" w:rsidP="008C2E53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p w14:paraId="5B16B7D0" w14:textId="77777777" w:rsidR="008C2E53" w:rsidRPr="003C5115" w:rsidRDefault="008C2E53" w:rsidP="008C2E53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Veuillez joindre ces documents à votre demande :</w:t>
      </w:r>
    </w:p>
    <w:p w14:paraId="11969E4D" w14:textId="6B67B233" w:rsidR="008C2E53" w:rsidRPr="003C5115" w:rsidRDefault="008C2E53" w:rsidP="008C2E53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Université Laval - Certificat en assurance et rentes collectives : preuve de réussite des 3 cours menant à l’obtention de cette attestation (relevé de notes)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</w:p>
    <w:p w14:paraId="7BFEFA2E" w14:textId="1A033A12" w:rsidR="000D5748" w:rsidRDefault="008C2E53" w:rsidP="009A54C6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Votre curriculum vitae, si vous n’êtes pas membre de la Chambre de l</w:t>
      </w:r>
      <w:r w:rsidR="00597FD2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’assurance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6356CFE0" w14:textId="77777777" w:rsid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</w:p>
    <w:p w14:paraId="605E705C" w14:textId="5A0CEAAC" w:rsidR="008A256E" w:rsidRP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  <w:r w:rsidRPr="008A256E">
        <w:rPr>
          <w:rFonts w:ascii="CDLA_PP_Mori" w:eastAsia="Arial" w:hAnsi="CDLA_PP_Mori" w:cs="CDLA_PP_Mori"/>
          <w:b/>
          <w:w w:val="95"/>
          <w:sz w:val="20"/>
          <w:szCs w:val="20"/>
        </w:rPr>
        <w:t>Veuillez indiquer dans ce tableau la date d’obtention de chacun des cours requis auprès de l’Université Laval</w:t>
      </w:r>
      <w:r>
        <w:rPr>
          <w:rFonts w:ascii="CDLA_PP_Mori" w:eastAsia="Arial" w:hAnsi="CDLA_PP_Mori" w:cs="CDLA_PP_Mori"/>
          <w:b/>
          <w:w w:val="95"/>
          <w:sz w:val="20"/>
          <w:szCs w:val="20"/>
        </w:rPr>
        <w:t> :</w:t>
      </w:r>
    </w:p>
    <w:p w14:paraId="17E5E474" w14:textId="77777777" w:rsidR="008A256E" w:rsidRP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tbl>
      <w:tblPr>
        <w:tblStyle w:val="Grilledutableau"/>
        <w:tblpPr w:leftFromText="142" w:rightFromText="142" w:topFromText="142" w:bottomFromText="142" w:vertAnchor="text" w:horzAnchor="margin" w:tblpY="14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0D5748" w:rsidRPr="003C5115" w14:paraId="651CE164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5FA6417F" w14:textId="31B107C7" w:rsidR="000D5748" w:rsidRPr="003C5115" w:rsidRDefault="000D5748" w:rsidP="00EF7A98">
            <w:pPr>
              <w:pStyle w:val="TABLEAU-texte9pts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3C5115">
              <w:rPr>
                <w:b/>
                <w:bCs/>
                <w:sz w:val="20"/>
                <w:szCs w:val="20"/>
              </w:rPr>
              <w:t xml:space="preserve">Matières </w:t>
            </w:r>
            <w:r w:rsidR="009A54C6" w:rsidRPr="003C5115">
              <w:rPr>
                <w:b/>
                <w:bCs/>
                <w:sz w:val="20"/>
                <w:szCs w:val="20"/>
              </w:rPr>
              <w:t>menant à l’attestation</w:t>
            </w:r>
          </w:p>
        </w:tc>
        <w:tc>
          <w:tcPr>
            <w:tcW w:w="4252" w:type="dxa"/>
            <w:tcBorders>
              <w:top w:val="single" w:sz="4" w:space="0" w:color="9AD73D"/>
              <w:left w:val="single" w:sz="4" w:space="0" w:color="9AD73D"/>
              <w:bottom w:val="single" w:sz="4" w:space="0" w:color="9AD73D"/>
              <w:right w:val="single" w:sz="4" w:space="0" w:color="9AD73D"/>
            </w:tcBorders>
            <w:tcMar>
              <w:top w:w="57" w:type="dxa"/>
              <w:bottom w:w="57" w:type="dxa"/>
            </w:tcMar>
            <w:vAlign w:val="center"/>
          </w:tcPr>
          <w:p w14:paraId="082B9203" w14:textId="5AAC615B" w:rsidR="000D5748" w:rsidRPr="003C5115" w:rsidRDefault="009A54C6" w:rsidP="00EF7A98">
            <w:pPr>
              <w:pStyle w:val="TABLEAU-texte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3C5115">
              <w:rPr>
                <w:b/>
                <w:bCs/>
                <w:sz w:val="20"/>
                <w:szCs w:val="20"/>
              </w:rPr>
              <w:t>Obtenue le</w:t>
            </w:r>
          </w:p>
        </w:tc>
      </w:tr>
      <w:tr w:rsidR="000D5748" w:rsidRPr="003C5115" w14:paraId="1DB635E5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1FFF99FD" w14:textId="5BBF73A0" w:rsidR="000D5748" w:rsidRPr="003C5115" w:rsidRDefault="00514834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rFonts w:eastAsia="MS Gothic"/>
                <w:bCs/>
                <w:w w:val="95"/>
                <w:sz w:val="20"/>
                <w:szCs w:val="20"/>
              </w:rPr>
              <w:t>Fondements de la rémunération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-2030793386"/>
            <w:placeholder>
              <w:docPart w:val="C9F502AA668D4BD6AB0D6F686F4E096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C33E87" w14:textId="3E139D38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  <w:tr w:rsidR="000D5748" w:rsidRPr="003C5115" w14:paraId="72BD6C73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28D1A451" w14:textId="0C2E6114" w:rsidR="000D5748" w:rsidRPr="003C5115" w:rsidRDefault="00E702A5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rFonts w:eastAsia="MS Gothic"/>
                <w:bCs/>
                <w:w w:val="95"/>
                <w:sz w:val="20"/>
                <w:szCs w:val="20"/>
              </w:rPr>
              <w:t>Rémunération des cadres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-298689593"/>
            <w:placeholder>
              <w:docPart w:val="68337197F6C2475E8D79A809CAC4078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D9973AC" w14:textId="216F63D0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  <w:tr w:rsidR="000D5748" w:rsidRPr="003C5115" w14:paraId="7C6CFEDB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042B1198" w14:textId="2A8AA52A" w:rsidR="000D5748" w:rsidRPr="003C5115" w:rsidRDefault="00751107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rFonts w:eastAsia="Arial"/>
                <w:bCs/>
                <w:w w:val="95"/>
                <w:sz w:val="20"/>
                <w:szCs w:val="20"/>
              </w:rPr>
              <w:t>Gestion stratégique des ressources humaines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1408414269"/>
            <w:placeholder>
              <w:docPart w:val="27CE51773B464E828A24D20C6004FB5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4EADC5" w14:textId="1227EF6D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4C3463F7" w14:textId="77777777" w:rsidR="00062CB9" w:rsidRPr="003C5115" w:rsidRDefault="00062CB9" w:rsidP="008C2E53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</w:p>
    <w:p w14:paraId="2A2D4622" w14:textId="61608AB1" w:rsidR="008C2E53" w:rsidRPr="00050576" w:rsidRDefault="0005728D" w:rsidP="008A256E">
      <w:pPr>
        <w:rPr>
          <w:rFonts w:ascii="CDLA_PP_Mori" w:hAnsi="CDLA_PP_Mori" w:cs="CDLA_PP_Mori"/>
          <w:b/>
          <w:color w:val="003C00"/>
        </w:rPr>
      </w:pPr>
      <w:r w:rsidRPr="00050576">
        <w:rPr>
          <w:rFonts w:ascii="CDLA_PP_Mori" w:hAnsi="CDLA_PP_Mori" w:cs="CDLA_PP_Mori"/>
          <w:b/>
          <w:color w:val="003C00"/>
        </w:rPr>
        <w:t>D</w:t>
      </w:r>
      <w:r w:rsidR="008A256E" w:rsidRPr="00050576">
        <w:rPr>
          <w:rFonts w:ascii="CDLA_PP_Mori" w:hAnsi="CDLA_PP_Mori" w:cs="CDLA_PP_Mori"/>
          <w:b/>
          <w:color w:val="003C00"/>
        </w:rPr>
        <w:t>éclaration</w:t>
      </w:r>
    </w:p>
    <w:p w14:paraId="25E86164" w14:textId="77777777" w:rsidR="008C2E53" w:rsidRPr="003C5115" w:rsidRDefault="008C2E53" w:rsidP="008C2E53">
      <w:pPr>
        <w:spacing w:after="0"/>
        <w:rPr>
          <w:rFonts w:ascii="CDLA_PP_Mori" w:hAnsi="CDLA_PP_Mori" w:cs="CDLA_PP_Mori"/>
          <w:bCs/>
          <w:sz w:val="20"/>
          <w:szCs w:val="20"/>
        </w:rPr>
      </w:pPr>
      <w:r w:rsidRPr="003C5115">
        <w:rPr>
          <w:rFonts w:ascii="CDLA_PP_Mori" w:hAnsi="CDLA_PP_Mori" w:cs="CDLA_PP_Mori"/>
          <w:bCs/>
          <w:sz w:val="20"/>
          <w:szCs w:val="20"/>
        </w:rPr>
        <w:t>Par la présente, je confirme que tous les renseignements fournis dans cette demande et documents joints sont véridiques.</w:t>
      </w:r>
    </w:p>
    <w:p w14:paraId="5EED0767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4641DE99" w14:textId="6A2B3B2C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650FBF">
        <w:rPr>
          <w:rFonts w:ascii="CDLA_PP_Mori" w:eastAsia="Arial" w:hAnsi="CDLA_PP_Mori" w:cs="CDLA_PP_Mori"/>
          <w:b/>
          <w:w w:val="95"/>
          <w:sz w:val="20"/>
          <w:szCs w:val="20"/>
        </w:rPr>
        <w:t>Date de signature 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-1982613735"/>
          <w:placeholder>
            <w:docPart w:val="10BF3092EFFB481F8A265B00410FCF3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une date.</w:t>
          </w:r>
        </w:sdtContent>
      </w:sdt>
    </w:p>
    <w:p w14:paraId="680567CD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326C039B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Signature 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MS Gothic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Pr="00F6343E"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  <w:t>Je comprends que cocher cette case constitue une signature ayant force légale.</w:t>
      </w:r>
    </w:p>
    <w:p w14:paraId="74D32CDE" w14:textId="77777777" w:rsidR="008C2E53" w:rsidRPr="003C5115" w:rsidRDefault="008C2E53" w:rsidP="008C2E53">
      <w:pPr>
        <w:spacing w:after="0"/>
        <w:rPr>
          <w:rFonts w:ascii="CDLA_PP_Mori" w:hAnsi="CDLA_PP_Mori" w:cs="CDLA_PP_Mori"/>
          <w:b/>
          <w:sz w:val="20"/>
          <w:szCs w:val="20"/>
        </w:rPr>
      </w:pPr>
    </w:p>
    <w:p w14:paraId="351D53CF" w14:textId="209FDB35" w:rsidR="00246194" w:rsidRPr="00CB129B" w:rsidRDefault="00246194" w:rsidP="007D563F">
      <w:pPr>
        <w:spacing w:after="0"/>
        <w:rPr>
          <w:rFonts w:ascii="CDLA_PP_Mori" w:hAnsi="CDLA_PP_Mori" w:cs="CDLA_PP_Mori"/>
          <w:b/>
          <w:color w:val="003C00"/>
        </w:rPr>
      </w:pPr>
      <w:bookmarkStart w:id="0" w:name="_Hlk26962953"/>
      <w:r w:rsidRPr="00CB129B">
        <w:rPr>
          <w:rFonts w:ascii="CDLA_PP_Mori" w:hAnsi="CDLA_PP_Mori" w:cs="CDLA_PP_Mori"/>
          <w:b/>
          <w:color w:val="003C00"/>
        </w:rPr>
        <w:t>Documents à soumettre par courriel</w:t>
      </w:r>
    </w:p>
    <w:p w14:paraId="7C5F642B" w14:textId="73570FAB" w:rsidR="00246194" w:rsidRPr="00246194" w:rsidRDefault="00246194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À </w:t>
      </w:r>
      <w:hyperlink r:id="rId13" w:history="1">
        <w:r w:rsidRPr="00246194">
          <w:rPr>
            <w:rStyle w:val="Lienhypertexte"/>
            <w:rFonts w:ascii="CDLA_PP_Mori" w:eastAsia="Arial" w:hAnsi="CDLA_PP_Mori" w:cs="CDLA_PP_Mori"/>
            <w:color w:val="auto"/>
            <w:w w:val="95"/>
            <w:sz w:val="20"/>
            <w:szCs w:val="20"/>
          </w:rPr>
          <w:t>info@chambresf.com</w:t>
        </w:r>
      </w:hyperlink>
      <w:r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 </w:t>
      </w:r>
    </w:p>
    <w:p w14:paraId="16DB223D" w14:textId="4425E217" w:rsidR="008C2E53" w:rsidRPr="00246194" w:rsidRDefault="008C2E5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>Ce formulaire rempli</w:t>
      </w:r>
      <w:r w:rsidR="00D26F6D"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 et signé ainsi que votre relevé de notes de l’</w:t>
      </w:r>
      <w:r w:rsidRPr="00246194">
        <w:rPr>
          <w:rFonts w:ascii="CDLA_PP_Mori" w:eastAsia="Arial" w:hAnsi="CDLA_PP_Mori" w:cs="CDLA_PP_Mori"/>
          <w:w w:val="95"/>
          <w:sz w:val="20"/>
          <w:szCs w:val="20"/>
        </w:rPr>
        <w:t>Université Laval</w:t>
      </w:r>
      <w:r w:rsidR="00D22E64" w:rsidRPr="00246194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6FBD39E0" w14:textId="61C0E5A5" w:rsidR="008C2E53" w:rsidRPr="00246194" w:rsidRDefault="008C2E5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>Votre curriculum vitae, si vous n’êtes pas membre de la C</w:t>
      </w:r>
      <w:r w:rsidR="0005728D" w:rsidRPr="00246194">
        <w:rPr>
          <w:rFonts w:ascii="CDLA_PP_Mori" w:eastAsia="Arial" w:hAnsi="CDLA_PP_Mori" w:cs="CDLA_PP_Mori"/>
          <w:w w:val="95"/>
          <w:sz w:val="20"/>
          <w:szCs w:val="20"/>
        </w:rPr>
        <w:t>hambre de l’assurance</w:t>
      </w:r>
      <w:r w:rsidR="00D22E64" w:rsidRPr="00246194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70020767" w14:textId="5E9BDC60" w:rsidR="00D76FA0" w:rsidRPr="000770CB" w:rsidRDefault="00B1792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Le </w:t>
      </w:r>
      <w:r w:rsidRPr="00A126F5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formulaire de paiement des frais exigibles – Titres et désignation </w:t>
      </w:r>
      <w:r w:rsidR="003F2F34" w:rsidRPr="003F2F34">
        <w:rPr>
          <w:rFonts w:ascii="CDLA_PP_Mori" w:eastAsia="Arial" w:hAnsi="CDLA_PP_Mori" w:cs="CDLA_PP_Mori"/>
          <w:w w:val="95"/>
          <w:sz w:val="21"/>
          <w:szCs w:val="21"/>
        </w:rPr>
        <w:t>qui est</w:t>
      </w:r>
      <w:r w:rsidR="003F2F34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 </w:t>
      </w:r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disponible sur le </w:t>
      </w:r>
      <w:hyperlink r:id="rId14" w:history="1">
        <w:r w:rsidRPr="00A126F5">
          <w:rPr>
            <w:rStyle w:val="Lienhypertexte"/>
            <w:rFonts w:ascii="CDLA_PP_Mori" w:eastAsia="Arial" w:hAnsi="CDLA_PP_Mori" w:cs="CDLA_PP_Mori"/>
            <w:color w:val="005A1E"/>
            <w:w w:val="95"/>
            <w:sz w:val="21"/>
            <w:szCs w:val="21"/>
          </w:rPr>
          <w:t>site</w:t>
        </w:r>
      </w:hyperlink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 de la Chambre. Les instructions pour le virement Interac vous seront communiquées par courriel</w:t>
      </w:r>
      <w:r w:rsidR="00D76FA0" w:rsidRPr="000770CB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33E81F03" w14:textId="77777777" w:rsidR="00CE4994" w:rsidRPr="003C5115" w:rsidRDefault="00CE4994" w:rsidP="008C2E53">
      <w:pPr>
        <w:spacing w:after="0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p w14:paraId="1FBEF45D" w14:textId="77777777" w:rsidR="008C2E53" w:rsidRPr="003C5115" w:rsidRDefault="008C2E53" w:rsidP="008C2E53">
      <w:pPr>
        <w:spacing w:after="0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bookmarkEnd w:id="0"/>
    <w:p w14:paraId="28B6E6D6" w14:textId="6FECF6F7" w:rsidR="00F35D76" w:rsidRPr="00386411" w:rsidRDefault="00050576" w:rsidP="00050576">
      <w:pPr>
        <w:tabs>
          <w:tab w:val="left" w:pos="480"/>
          <w:tab w:val="center" w:pos="5523"/>
        </w:tabs>
        <w:spacing w:after="0"/>
        <w:rPr>
          <w:rFonts w:ascii="CDLA_PP_Mori" w:hAnsi="CDLA_PP_Mori" w:cs="CDLA_PP_Mori"/>
          <w:sz w:val="20"/>
          <w:szCs w:val="20"/>
        </w:rPr>
      </w:pPr>
      <w:r>
        <w:rPr>
          <w:rFonts w:ascii="CDLA_PP_Mori" w:eastAsia="Arial" w:hAnsi="CDLA_PP_Mori" w:cs="CDLA_PP_Mori"/>
          <w:b/>
          <w:bCs/>
          <w:w w:val="95"/>
          <w:sz w:val="20"/>
          <w:szCs w:val="20"/>
        </w:rPr>
        <w:tab/>
      </w:r>
      <w:r>
        <w:rPr>
          <w:rFonts w:ascii="CDLA_PP_Mori" w:eastAsia="Arial" w:hAnsi="CDLA_PP_Mori" w:cs="CDLA_PP_Mori"/>
          <w:b/>
          <w:bCs/>
          <w:w w:val="95"/>
          <w:sz w:val="20"/>
          <w:szCs w:val="20"/>
        </w:rPr>
        <w:tab/>
      </w:r>
      <w:r w:rsidR="00A5650A" w:rsidRPr="00386411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 : </w:t>
      </w:r>
      <w:r w:rsidR="00A5650A" w:rsidRPr="00386411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514 282-5777 ou 1 800 361-9989 / </w:t>
      </w:r>
      <w:hyperlink r:id="rId15" w:history="1">
        <w:r w:rsidR="00A5650A" w:rsidRPr="00386411">
          <w:rPr>
            <w:rFonts w:ascii="CDLA_PP_Mori" w:hAnsi="CDLA_PP_Mori" w:cs="CDLA_PP_Mori"/>
            <w:sz w:val="20"/>
            <w:szCs w:val="20"/>
          </w:rPr>
          <w:t>info@chambresf.com</w:t>
        </w:r>
      </w:hyperlink>
    </w:p>
    <w:sectPr w:rsidR="00F35D76" w:rsidRPr="00386411" w:rsidSect="00F35D76">
      <w:footerReference w:type="default" r:id="rId16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866B" w14:textId="77777777" w:rsidR="00B755A9" w:rsidRDefault="00B755A9" w:rsidP="00EB17CF">
      <w:pPr>
        <w:spacing w:after="0" w:line="240" w:lineRule="auto"/>
      </w:pPr>
      <w:r>
        <w:separator/>
      </w:r>
    </w:p>
  </w:endnote>
  <w:endnote w:type="continuationSeparator" w:id="0">
    <w:p w14:paraId="1766B274" w14:textId="77777777" w:rsidR="00B755A9" w:rsidRDefault="00B755A9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DB98" w14:textId="4D01A373" w:rsidR="00CE4994" w:rsidRPr="00CE4994" w:rsidRDefault="00CE4994">
    <w:pPr>
      <w:pStyle w:val="Pieddepage"/>
      <w:rPr>
        <w:sz w:val="16"/>
        <w:szCs w:val="16"/>
      </w:rPr>
    </w:pPr>
    <w:r w:rsidRPr="00CE4994">
      <w:rPr>
        <w:sz w:val="16"/>
        <w:szCs w:val="16"/>
      </w:rPr>
      <w:t>2026-</w:t>
    </w:r>
    <w:r w:rsidR="00246194">
      <w:rPr>
        <w:sz w:val="16"/>
        <w:szCs w:val="16"/>
      </w:rPr>
      <w:t>0</w:t>
    </w:r>
    <w:r w:rsidR="00050576">
      <w:rPr>
        <w:sz w:val="16"/>
        <w:szCs w:val="16"/>
      </w:rPr>
      <w:t>6-</w:t>
    </w:r>
    <w:r w:rsidR="00F3201C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44DA" w14:textId="77777777" w:rsidR="00B755A9" w:rsidRDefault="00B755A9" w:rsidP="00EB17CF">
      <w:pPr>
        <w:spacing w:after="0" w:line="240" w:lineRule="auto"/>
      </w:pPr>
      <w:r>
        <w:separator/>
      </w:r>
    </w:p>
  </w:footnote>
  <w:footnote w:type="continuationSeparator" w:id="0">
    <w:p w14:paraId="27F6EA7F" w14:textId="77777777" w:rsidR="00B755A9" w:rsidRDefault="00B755A9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4542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7EA8"/>
    <w:multiLevelType w:val="multilevel"/>
    <w:tmpl w:val="EC74AF6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A6218"/>
    <w:multiLevelType w:val="hybridMultilevel"/>
    <w:tmpl w:val="F41A2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40EB"/>
    <w:multiLevelType w:val="hybridMultilevel"/>
    <w:tmpl w:val="A3BE1C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8BC"/>
    <w:multiLevelType w:val="hybridMultilevel"/>
    <w:tmpl w:val="A7E69E5A"/>
    <w:lvl w:ilvl="0" w:tplc="A028B1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DLA_PP_Mori" w:hint="default"/>
        <w:b/>
        <w:color w:val="005A1E"/>
        <w:w w:val="1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8E5"/>
    <w:multiLevelType w:val="hybridMultilevel"/>
    <w:tmpl w:val="BEA07FF0"/>
    <w:lvl w:ilvl="0" w:tplc="B040FBB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41652">
    <w:abstractNumId w:val="4"/>
  </w:num>
  <w:num w:numId="2" w16cid:durableId="1276332488">
    <w:abstractNumId w:val="4"/>
  </w:num>
  <w:num w:numId="3" w16cid:durableId="552158725">
    <w:abstractNumId w:val="4"/>
  </w:num>
  <w:num w:numId="4" w16cid:durableId="2140878137">
    <w:abstractNumId w:val="2"/>
  </w:num>
  <w:num w:numId="5" w16cid:durableId="448744173">
    <w:abstractNumId w:val="1"/>
  </w:num>
  <w:num w:numId="6" w16cid:durableId="803155974">
    <w:abstractNumId w:val="6"/>
  </w:num>
  <w:num w:numId="7" w16cid:durableId="1071806339">
    <w:abstractNumId w:val="5"/>
  </w:num>
  <w:num w:numId="8" w16cid:durableId="508102434">
    <w:abstractNumId w:val="8"/>
  </w:num>
  <w:num w:numId="9" w16cid:durableId="1772387305">
    <w:abstractNumId w:val="7"/>
  </w:num>
  <w:num w:numId="10" w16cid:durableId="1708870293">
    <w:abstractNumId w:val="3"/>
  </w:num>
  <w:num w:numId="11" w16cid:durableId="767968585">
    <w:abstractNumId w:val="0"/>
  </w:num>
  <w:num w:numId="12" w16cid:durableId="1355695661">
    <w:abstractNumId w:val="11"/>
  </w:num>
  <w:num w:numId="13" w16cid:durableId="629016544">
    <w:abstractNumId w:val="10"/>
  </w:num>
  <w:num w:numId="14" w16cid:durableId="522790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UgTM51T3nZRPIzrAv4vP6mVpIAOlfxnVkc4btc9rmWiH3X7X/0tn9HDgcpZX++qnsAM51f5/SwS92xIMzYBA==" w:salt="3Bpj3RBTbchnbuRVdrjP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0394"/>
    <w:rsid w:val="000043CA"/>
    <w:rsid w:val="000071DA"/>
    <w:rsid w:val="00011B33"/>
    <w:rsid w:val="00037D65"/>
    <w:rsid w:val="000404DF"/>
    <w:rsid w:val="00050576"/>
    <w:rsid w:val="00055003"/>
    <w:rsid w:val="0005728D"/>
    <w:rsid w:val="0006144A"/>
    <w:rsid w:val="00062CB9"/>
    <w:rsid w:val="00072A36"/>
    <w:rsid w:val="0007648E"/>
    <w:rsid w:val="00083E00"/>
    <w:rsid w:val="000922E6"/>
    <w:rsid w:val="0009578D"/>
    <w:rsid w:val="000A1009"/>
    <w:rsid w:val="000A2056"/>
    <w:rsid w:val="000A60F9"/>
    <w:rsid w:val="000C05F9"/>
    <w:rsid w:val="000D5748"/>
    <w:rsid w:val="000E5994"/>
    <w:rsid w:val="00105CC8"/>
    <w:rsid w:val="0011024C"/>
    <w:rsid w:val="0012749A"/>
    <w:rsid w:val="00152E75"/>
    <w:rsid w:val="001538F2"/>
    <w:rsid w:val="00183E11"/>
    <w:rsid w:val="00193D2E"/>
    <w:rsid w:val="001953C4"/>
    <w:rsid w:val="001A560F"/>
    <w:rsid w:val="001B7770"/>
    <w:rsid w:val="001F6719"/>
    <w:rsid w:val="001F6E23"/>
    <w:rsid w:val="00231BE8"/>
    <w:rsid w:val="00233664"/>
    <w:rsid w:val="00246194"/>
    <w:rsid w:val="002607D1"/>
    <w:rsid w:val="00262A6F"/>
    <w:rsid w:val="002870E6"/>
    <w:rsid w:val="002A4002"/>
    <w:rsid w:val="002B408E"/>
    <w:rsid w:val="002B7E6D"/>
    <w:rsid w:val="002C5B54"/>
    <w:rsid w:val="002E6DF4"/>
    <w:rsid w:val="002F05BF"/>
    <w:rsid w:val="002F578D"/>
    <w:rsid w:val="0032288F"/>
    <w:rsid w:val="00331DE8"/>
    <w:rsid w:val="00334F7C"/>
    <w:rsid w:val="00336C50"/>
    <w:rsid w:val="0033703A"/>
    <w:rsid w:val="00340EB8"/>
    <w:rsid w:val="00356652"/>
    <w:rsid w:val="00382FA4"/>
    <w:rsid w:val="00386411"/>
    <w:rsid w:val="003926E2"/>
    <w:rsid w:val="00394F45"/>
    <w:rsid w:val="00395D5D"/>
    <w:rsid w:val="00397AB5"/>
    <w:rsid w:val="003A4F6F"/>
    <w:rsid w:val="003A7ECA"/>
    <w:rsid w:val="003B7CAC"/>
    <w:rsid w:val="003C22A7"/>
    <w:rsid w:val="003C3383"/>
    <w:rsid w:val="003C5115"/>
    <w:rsid w:val="003D4D1B"/>
    <w:rsid w:val="003E73A3"/>
    <w:rsid w:val="003F2F34"/>
    <w:rsid w:val="003F3DCE"/>
    <w:rsid w:val="003F40C6"/>
    <w:rsid w:val="0040157C"/>
    <w:rsid w:val="00405DB3"/>
    <w:rsid w:val="00442D7F"/>
    <w:rsid w:val="00443226"/>
    <w:rsid w:val="00461BEF"/>
    <w:rsid w:val="004727FF"/>
    <w:rsid w:val="004761E9"/>
    <w:rsid w:val="0047679F"/>
    <w:rsid w:val="004C1FE1"/>
    <w:rsid w:val="004D1165"/>
    <w:rsid w:val="00514834"/>
    <w:rsid w:val="0051521D"/>
    <w:rsid w:val="00522535"/>
    <w:rsid w:val="00522FD0"/>
    <w:rsid w:val="00530872"/>
    <w:rsid w:val="0054324C"/>
    <w:rsid w:val="00571251"/>
    <w:rsid w:val="00594416"/>
    <w:rsid w:val="00597FD2"/>
    <w:rsid w:val="005A231E"/>
    <w:rsid w:val="005E6E62"/>
    <w:rsid w:val="005F0F90"/>
    <w:rsid w:val="005F25BA"/>
    <w:rsid w:val="006201EF"/>
    <w:rsid w:val="00625940"/>
    <w:rsid w:val="00637457"/>
    <w:rsid w:val="006444C2"/>
    <w:rsid w:val="00650FBF"/>
    <w:rsid w:val="00657915"/>
    <w:rsid w:val="00661721"/>
    <w:rsid w:val="00663F32"/>
    <w:rsid w:val="006658B8"/>
    <w:rsid w:val="00684638"/>
    <w:rsid w:val="006A1E8A"/>
    <w:rsid w:val="006B1167"/>
    <w:rsid w:val="006D00FE"/>
    <w:rsid w:val="006F5907"/>
    <w:rsid w:val="0070075D"/>
    <w:rsid w:val="00700DC2"/>
    <w:rsid w:val="0070266C"/>
    <w:rsid w:val="00702841"/>
    <w:rsid w:val="00704888"/>
    <w:rsid w:val="007179EA"/>
    <w:rsid w:val="007355B2"/>
    <w:rsid w:val="00751107"/>
    <w:rsid w:val="00751C7B"/>
    <w:rsid w:val="007576CE"/>
    <w:rsid w:val="007832A3"/>
    <w:rsid w:val="007859CB"/>
    <w:rsid w:val="007B4EA0"/>
    <w:rsid w:val="007C226E"/>
    <w:rsid w:val="007D1091"/>
    <w:rsid w:val="007D563F"/>
    <w:rsid w:val="007E2586"/>
    <w:rsid w:val="007E4B79"/>
    <w:rsid w:val="007F53BF"/>
    <w:rsid w:val="007F6121"/>
    <w:rsid w:val="007F7B5D"/>
    <w:rsid w:val="00800565"/>
    <w:rsid w:val="00802D66"/>
    <w:rsid w:val="00804A98"/>
    <w:rsid w:val="00812F78"/>
    <w:rsid w:val="008134B8"/>
    <w:rsid w:val="00836AB3"/>
    <w:rsid w:val="00845736"/>
    <w:rsid w:val="00852C0F"/>
    <w:rsid w:val="0087315D"/>
    <w:rsid w:val="008923A2"/>
    <w:rsid w:val="008A1BE0"/>
    <w:rsid w:val="008A256E"/>
    <w:rsid w:val="008B31F7"/>
    <w:rsid w:val="008C2E53"/>
    <w:rsid w:val="008E061A"/>
    <w:rsid w:val="00925091"/>
    <w:rsid w:val="00930BE0"/>
    <w:rsid w:val="00956101"/>
    <w:rsid w:val="009732E2"/>
    <w:rsid w:val="009A54C6"/>
    <w:rsid w:val="009B6B9D"/>
    <w:rsid w:val="009B77DD"/>
    <w:rsid w:val="009C5445"/>
    <w:rsid w:val="009D4FCD"/>
    <w:rsid w:val="009E7F8B"/>
    <w:rsid w:val="00A26BCA"/>
    <w:rsid w:val="00A27C60"/>
    <w:rsid w:val="00A34FB8"/>
    <w:rsid w:val="00A35E91"/>
    <w:rsid w:val="00A5650A"/>
    <w:rsid w:val="00A621E8"/>
    <w:rsid w:val="00A70E89"/>
    <w:rsid w:val="00A8186D"/>
    <w:rsid w:val="00AA2DED"/>
    <w:rsid w:val="00AF6B67"/>
    <w:rsid w:val="00B1148E"/>
    <w:rsid w:val="00B12B64"/>
    <w:rsid w:val="00B17923"/>
    <w:rsid w:val="00B26D9B"/>
    <w:rsid w:val="00B61142"/>
    <w:rsid w:val="00B630E2"/>
    <w:rsid w:val="00B755A9"/>
    <w:rsid w:val="00B872DF"/>
    <w:rsid w:val="00BF09AC"/>
    <w:rsid w:val="00BF4809"/>
    <w:rsid w:val="00C01DFB"/>
    <w:rsid w:val="00C02439"/>
    <w:rsid w:val="00C11101"/>
    <w:rsid w:val="00C4204C"/>
    <w:rsid w:val="00C534AF"/>
    <w:rsid w:val="00C54C77"/>
    <w:rsid w:val="00C554F7"/>
    <w:rsid w:val="00CA057F"/>
    <w:rsid w:val="00CB129B"/>
    <w:rsid w:val="00CB2C28"/>
    <w:rsid w:val="00CB7853"/>
    <w:rsid w:val="00CC3840"/>
    <w:rsid w:val="00CD37D6"/>
    <w:rsid w:val="00CE4994"/>
    <w:rsid w:val="00CF1E61"/>
    <w:rsid w:val="00D01395"/>
    <w:rsid w:val="00D0692E"/>
    <w:rsid w:val="00D22E64"/>
    <w:rsid w:val="00D26F6D"/>
    <w:rsid w:val="00D31B4F"/>
    <w:rsid w:val="00D470AC"/>
    <w:rsid w:val="00D76FA0"/>
    <w:rsid w:val="00D77743"/>
    <w:rsid w:val="00D933B0"/>
    <w:rsid w:val="00D9492A"/>
    <w:rsid w:val="00D96E9A"/>
    <w:rsid w:val="00DA4877"/>
    <w:rsid w:val="00DA758B"/>
    <w:rsid w:val="00DB7E78"/>
    <w:rsid w:val="00DC70DA"/>
    <w:rsid w:val="00DE10E8"/>
    <w:rsid w:val="00DE7DAE"/>
    <w:rsid w:val="00DF7FD4"/>
    <w:rsid w:val="00E257C7"/>
    <w:rsid w:val="00E54BD5"/>
    <w:rsid w:val="00E64875"/>
    <w:rsid w:val="00E702A5"/>
    <w:rsid w:val="00E7182A"/>
    <w:rsid w:val="00E72DD1"/>
    <w:rsid w:val="00E9446D"/>
    <w:rsid w:val="00EB17CF"/>
    <w:rsid w:val="00EB6635"/>
    <w:rsid w:val="00EC2C8B"/>
    <w:rsid w:val="00EE0D3F"/>
    <w:rsid w:val="00F0068F"/>
    <w:rsid w:val="00F3201C"/>
    <w:rsid w:val="00F35D76"/>
    <w:rsid w:val="00F41154"/>
    <w:rsid w:val="00F5201A"/>
    <w:rsid w:val="00F5268F"/>
    <w:rsid w:val="00F6343E"/>
    <w:rsid w:val="00F63AFC"/>
    <w:rsid w:val="00F64CB3"/>
    <w:rsid w:val="00F7765F"/>
    <w:rsid w:val="00F97434"/>
    <w:rsid w:val="00FC61F3"/>
    <w:rsid w:val="00FD1398"/>
    <w:rsid w:val="00FD2767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A85C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D22E64"/>
    <w:rPr>
      <w:color w:val="605E5C"/>
      <w:shd w:val="clear" w:color="auto" w:fill="E1DFDD"/>
    </w:rPr>
  </w:style>
  <w:style w:type="paragraph" w:customStyle="1" w:styleId="TABLEAU-texte">
    <w:name w:val="TABLEAU - texte"/>
    <w:basedOn w:val="TABLEAU-texte9pts"/>
    <w:qFormat/>
    <w:rsid w:val="000D5748"/>
    <w:pPr>
      <w:framePr w:wrap="around" w:y="7509"/>
    </w:pPr>
    <w:rPr>
      <w:sz w:val="21"/>
      <w:szCs w:val="21"/>
    </w:rPr>
  </w:style>
  <w:style w:type="paragraph" w:styleId="Listepuces">
    <w:name w:val="List Bullet"/>
    <w:basedOn w:val="Normal"/>
    <w:uiPriority w:val="99"/>
    <w:unhideWhenUsed/>
    <w:rsid w:val="000D5748"/>
    <w:pPr>
      <w:numPr>
        <w:numId w:val="12"/>
      </w:numPr>
      <w:spacing w:after="200" w:line="300" w:lineRule="auto"/>
      <w:ind w:left="0" w:firstLine="0"/>
      <w:contextualSpacing/>
    </w:pPr>
    <w:rPr>
      <w:rFonts w:ascii="CDLA_PP_Mori" w:eastAsiaTheme="minorEastAsia" w:hAnsi="CDLA_PP_Mori" w:cs="CDLA_PP_Mori"/>
      <w:color w:val="000000" w:themeColor="text1"/>
      <w:sz w:val="21"/>
      <w:szCs w:val="21"/>
    </w:rPr>
  </w:style>
  <w:style w:type="paragraph" w:customStyle="1" w:styleId="TABLEAU-texte9pts">
    <w:name w:val="TABLEAU - texte 9 pts"/>
    <w:basedOn w:val="Normal"/>
    <w:qFormat/>
    <w:rsid w:val="000D5748"/>
    <w:pPr>
      <w:framePr w:hSpace="141" w:wrap="around" w:vAnchor="page" w:hAnchor="margin" w:y="3815"/>
      <w:spacing w:before="80" w:after="80" w:line="240" w:lineRule="auto"/>
    </w:pPr>
    <w:rPr>
      <w:rFonts w:ascii="CDLA_PP_Mori" w:eastAsiaTheme="minorEastAsia" w:hAnsi="CDLA_PP_Mori" w:cs="CDLA_PP_Mor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resf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torite.qc.ca/grand-public/registres/registre-des-entreprises-et-des-individus-autorises-a-exerc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chambresf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mbresf.com/fr/membres-industrie/membres-chambre/obtenir-titre-professionn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BF3092EFFB481F8A265B00410F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67123-D9D1-4ECE-B099-1678061EE6E3}"/>
      </w:docPartPr>
      <w:docPartBody>
        <w:p w:rsidR="00755C1E" w:rsidRDefault="00E44563" w:rsidP="00E44563">
          <w:pPr>
            <w:pStyle w:val="10BF3092EFFB481F8A265B00410FCF3C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2723214F29433FB2223EE7A180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0C-C49C-4E78-BB7B-2BF0B5D5BACF}"/>
      </w:docPartPr>
      <w:docPartBody>
        <w:p w:rsidR="00C1783E" w:rsidRDefault="004B6048" w:rsidP="004B6048">
          <w:pPr>
            <w:pStyle w:val="682723214F29433FB2223EE7A180B4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646E5696FB459ABC96E806FA7B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9B7-537D-447E-B358-0D5EE69B0D7B}"/>
      </w:docPartPr>
      <w:docPartBody>
        <w:p w:rsidR="00C1783E" w:rsidRDefault="004B6048" w:rsidP="004B6048">
          <w:pPr>
            <w:pStyle w:val="C9646E5696FB459ABC96E806FA7B11B7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FBC9ECFF70D4C7C912780D07488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B8E6-AA85-4887-9A82-9816AF176941}"/>
      </w:docPartPr>
      <w:docPartBody>
        <w:p w:rsidR="00C1783E" w:rsidRDefault="004B6048" w:rsidP="004B6048">
          <w:pPr>
            <w:pStyle w:val="BFBC9ECFF70D4C7C912780D07488AE58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5017FF55A1461F876AABEF325D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B402-19B5-4455-BEAC-A5B768B5AA3B}"/>
      </w:docPartPr>
      <w:docPartBody>
        <w:p w:rsidR="00C1783E" w:rsidRDefault="004B6048" w:rsidP="004B6048">
          <w:pPr>
            <w:pStyle w:val="5D5017FF55A1461F876AABEF325D547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ED1601780B44F2AC9DCFFAB3CAB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3735-78A0-479F-9F21-00D418D2342A}"/>
      </w:docPartPr>
      <w:docPartBody>
        <w:p w:rsidR="00C1783E" w:rsidRDefault="004B6048" w:rsidP="004B6048">
          <w:pPr>
            <w:pStyle w:val="81ED1601780B44F2AC9DCFFAB3CABC1A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68556C3C508447CCB8832C977CF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D017-186C-4326-88AB-B8B558261D63}"/>
      </w:docPartPr>
      <w:docPartBody>
        <w:p w:rsidR="00C1783E" w:rsidRDefault="004B6048" w:rsidP="004B6048">
          <w:pPr>
            <w:pStyle w:val="68556C3C508447CCB8832C977CFB809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E4FF0A8FDA45D0A3A8A06B4568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22A1A-8D8A-4007-B342-0DFB6311BF05}"/>
      </w:docPartPr>
      <w:docPartBody>
        <w:p w:rsidR="00C1783E" w:rsidRDefault="004B6048" w:rsidP="004B6048">
          <w:pPr>
            <w:pStyle w:val="5EE4FF0A8FDA45D0A3A8A06B45683377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83687097F4F618DBD358DF1D33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419E-E7CE-4FC8-AF43-2152F1DC1278}"/>
      </w:docPartPr>
      <w:docPartBody>
        <w:p w:rsidR="00C1783E" w:rsidRDefault="004B6048" w:rsidP="004B6048">
          <w:pPr>
            <w:pStyle w:val="80783687097F4F618DBD358DF1D334F4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9FEB82E222A4A308E89513FD8C15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3003-D6AA-48F5-AEFA-39A0759F0FEA}"/>
      </w:docPartPr>
      <w:docPartBody>
        <w:p w:rsidR="00C1783E" w:rsidRDefault="004B6048" w:rsidP="004B6048">
          <w:pPr>
            <w:pStyle w:val="89FEB82E222A4A308E89513FD8C151D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13FABF405F4D35BD45E6A25BB2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11B3-6AFC-4C8D-876D-7F2DEC6C2510}"/>
      </w:docPartPr>
      <w:docPartBody>
        <w:p w:rsidR="00C1783E" w:rsidRDefault="004B6048" w:rsidP="004B6048">
          <w:pPr>
            <w:pStyle w:val="C113FABF405F4D35BD45E6A25BB28B5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F502AA668D4BD6AB0D6F686F4E0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21749-5245-455F-8110-8438036200F1}"/>
      </w:docPartPr>
      <w:docPartBody>
        <w:p w:rsidR="005D5CF3" w:rsidRDefault="009874E6" w:rsidP="009874E6">
          <w:pPr>
            <w:pStyle w:val="C9F502AA668D4BD6AB0D6F686F4E096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337197F6C2475E8D79A809CAC4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87CB9-E1C9-48AE-88EF-222F827FD287}"/>
      </w:docPartPr>
      <w:docPartBody>
        <w:p w:rsidR="005D5CF3" w:rsidRDefault="009874E6" w:rsidP="009874E6">
          <w:pPr>
            <w:pStyle w:val="68337197F6C2475E8D79A809CAC4078A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CE51773B464E828A24D20C6004F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00F36-416D-42A5-A3A8-E1739BD06E03}"/>
      </w:docPartPr>
      <w:docPartBody>
        <w:p w:rsidR="005D5CF3" w:rsidRDefault="009874E6" w:rsidP="009874E6">
          <w:pPr>
            <w:pStyle w:val="27CE51773B464E828A24D20C6004FB5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156B6B0BEA48A2BC1B7E354330F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02331-714F-4FEE-A8BA-857414045607}"/>
      </w:docPartPr>
      <w:docPartBody>
        <w:p w:rsidR="002F1D1A" w:rsidRDefault="00AF728A" w:rsidP="00AF728A">
          <w:pPr>
            <w:pStyle w:val="DE156B6B0BEA48A2BC1B7E354330F35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A3216C4C6F04B9FA208CAC29D2C1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E9F06-5298-4E32-9970-445A2F150480}"/>
      </w:docPartPr>
      <w:docPartBody>
        <w:p w:rsidR="002F1D1A" w:rsidRDefault="00AF728A" w:rsidP="00AF728A">
          <w:pPr>
            <w:pStyle w:val="5A3216C4C6F04B9FA208CAC29D2C118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82E2B"/>
    <w:rsid w:val="000A119E"/>
    <w:rsid w:val="0011024C"/>
    <w:rsid w:val="001E4050"/>
    <w:rsid w:val="00273420"/>
    <w:rsid w:val="002B7D03"/>
    <w:rsid w:val="002B7E6D"/>
    <w:rsid w:val="002C2832"/>
    <w:rsid w:val="002C6819"/>
    <w:rsid w:val="002F1D1A"/>
    <w:rsid w:val="002F578D"/>
    <w:rsid w:val="003D4D1B"/>
    <w:rsid w:val="004761E9"/>
    <w:rsid w:val="004B6048"/>
    <w:rsid w:val="00534E7E"/>
    <w:rsid w:val="0053721E"/>
    <w:rsid w:val="0054483A"/>
    <w:rsid w:val="00594416"/>
    <w:rsid w:val="005D5CF3"/>
    <w:rsid w:val="006B1167"/>
    <w:rsid w:val="006E654B"/>
    <w:rsid w:val="00755C1E"/>
    <w:rsid w:val="007E38BE"/>
    <w:rsid w:val="007F53BF"/>
    <w:rsid w:val="00804A98"/>
    <w:rsid w:val="008556DB"/>
    <w:rsid w:val="00880087"/>
    <w:rsid w:val="0093644A"/>
    <w:rsid w:val="009874E6"/>
    <w:rsid w:val="009E6E36"/>
    <w:rsid w:val="00A005AC"/>
    <w:rsid w:val="00A50FD2"/>
    <w:rsid w:val="00A7075F"/>
    <w:rsid w:val="00AD7AAE"/>
    <w:rsid w:val="00AF728A"/>
    <w:rsid w:val="00BE11F7"/>
    <w:rsid w:val="00C1783E"/>
    <w:rsid w:val="00CB7853"/>
    <w:rsid w:val="00CC3E6E"/>
    <w:rsid w:val="00CC48AC"/>
    <w:rsid w:val="00D74A72"/>
    <w:rsid w:val="00E20CC1"/>
    <w:rsid w:val="00E44563"/>
    <w:rsid w:val="00E53C33"/>
    <w:rsid w:val="00E847AA"/>
    <w:rsid w:val="00E9246F"/>
    <w:rsid w:val="00F5387C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728A"/>
    <w:rPr>
      <w:color w:val="808080"/>
    </w:rPr>
  </w:style>
  <w:style w:type="paragraph" w:customStyle="1" w:styleId="10BF3092EFFB481F8A265B00410FCF3C">
    <w:name w:val="10BF3092EFFB481F8A265B00410FCF3C"/>
    <w:rsid w:val="00E44563"/>
  </w:style>
  <w:style w:type="paragraph" w:customStyle="1" w:styleId="682723214F29433FB2223EE7A180B405">
    <w:name w:val="682723214F29433FB2223EE7A180B405"/>
    <w:rsid w:val="004B6048"/>
  </w:style>
  <w:style w:type="paragraph" w:customStyle="1" w:styleId="C9646E5696FB459ABC96E806FA7B11B7">
    <w:name w:val="C9646E5696FB459ABC96E806FA7B11B7"/>
    <w:rsid w:val="004B6048"/>
  </w:style>
  <w:style w:type="paragraph" w:customStyle="1" w:styleId="BFBC9ECFF70D4C7C912780D07488AE58">
    <w:name w:val="BFBC9ECFF70D4C7C912780D07488AE58"/>
    <w:rsid w:val="004B6048"/>
  </w:style>
  <w:style w:type="paragraph" w:customStyle="1" w:styleId="5D5017FF55A1461F876AABEF325D5470">
    <w:name w:val="5D5017FF55A1461F876AABEF325D5470"/>
    <w:rsid w:val="004B6048"/>
  </w:style>
  <w:style w:type="paragraph" w:customStyle="1" w:styleId="81ED1601780B44F2AC9DCFFAB3CABC1A">
    <w:name w:val="81ED1601780B44F2AC9DCFFAB3CABC1A"/>
    <w:rsid w:val="004B6048"/>
  </w:style>
  <w:style w:type="paragraph" w:customStyle="1" w:styleId="68556C3C508447CCB8832C977CFB8099">
    <w:name w:val="68556C3C508447CCB8832C977CFB8099"/>
    <w:rsid w:val="004B6048"/>
  </w:style>
  <w:style w:type="paragraph" w:customStyle="1" w:styleId="5EE4FF0A8FDA45D0A3A8A06B45683377">
    <w:name w:val="5EE4FF0A8FDA45D0A3A8A06B45683377"/>
    <w:rsid w:val="004B6048"/>
  </w:style>
  <w:style w:type="paragraph" w:customStyle="1" w:styleId="80783687097F4F618DBD358DF1D334F4">
    <w:name w:val="80783687097F4F618DBD358DF1D334F4"/>
    <w:rsid w:val="004B6048"/>
  </w:style>
  <w:style w:type="paragraph" w:customStyle="1" w:styleId="89FEB82E222A4A308E89513FD8C151D3">
    <w:name w:val="89FEB82E222A4A308E89513FD8C151D3"/>
    <w:rsid w:val="004B6048"/>
  </w:style>
  <w:style w:type="paragraph" w:customStyle="1" w:styleId="C113FABF405F4D35BD45E6A25BB28B53">
    <w:name w:val="C113FABF405F4D35BD45E6A25BB28B53"/>
    <w:rsid w:val="004B6048"/>
  </w:style>
  <w:style w:type="paragraph" w:customStyle="1" w:styleId="C9F502AA668D4BD6AB0D6F686F4E0968">
    <w:name w:val="C9F502AA668D4BD6AB0D6F686F4E0968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37197F6C2475E8D79A809CAC4078A">
    <w:name w:val="68337197F6C2475E8D79A809CAC4078A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E51773B464E828A24D20C6004FB5C">
    <w:name w:val="27CE51773B464E828A24D20C6004FB5C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56B6B0BEA48A2BC1B7E354330F352">
    <w:name w:val="DE156B6B0BEA48A2BC1B7E354330F352"/>
    <w:rsid w:val="00AF72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216C4C6F04B9FA208CAC29D2C1180">
    <w:name w:val="5A3216C4C6F04B9FA208CAC29D2C1180"/>
    <w:rsid w:val="00AF72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cbad2cb97575d929c8674b721d57f6a8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45300e483d7da42878735103d59e76b7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tt-ac-20210518.docx</CSF_EmplacementOrigine>
    <CSF_DateDocument xmlns="67d2792d-0da3-459c-ae3c-825f806c0572">2021-05-20T20:38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Props1.xml><?xml version="1.0" encoding="utf-8"?>
<ds:datastoreItem xmlns:ds="http://schemas.openxmlformats.org/officeDocument/2006/customXml" ds:itemID="{CC47C011-4B19-460A-8701-67648EC54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AF529-3C27-4EC1-A31E-481C43F03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3DDD-4861-4BC2-AB59-C3F6B59E7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1BFAB-7958-42D5-ABB7-EAFBB56735B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14</cp:revision>
  <dcterms:created xsi:type="dcterms:W3CDTF">2026-06-10T10:46:00Z</dcterms:created>
  <dcterms:modified xsi:type="dcterms:W3CDTF">2026-06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